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1BD6C9EB" w:rsidR="003C729F" w:rsidRPr="00F16650" w:rsidRDefault="006063D2" w:rsidP="00F16650">
            <w:r>
              <w:rPr>
                <w:rFonts w:hint="eastAsia"/>
              </w:rPr>
              <w:t>茨城県立つくば</w:t>
            </w:r>
            <w:r w:rsidR="003C729F" w:rsidRPr="00F16650">
              <w:rPr>
                <w:rFonts w:hint="eastAsia"/>
              </w:rPr>
              <w:t>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07590FAC" w14:textId="77777777" w:rsidR="00A355EC" w:rsidRDefault="00155B9B" w:rsidP="00A355EC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577A3BE8" w:rsidR="00155B9B" w:rsidRPr="00A355EC" w:rsidRDefault="00155B9B" w:rsidP="00A355EC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125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126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Pu0+qGsAgAAJg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0063330D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3204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8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OHpAIAAH8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Af7k4e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0063330D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3204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1A0CF65E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  <w:bookmarkStart w:id="0" w:name="_GoBack"/>
      <w:bookmarkEnd w:id="0"/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937012"/>
      <w:docPartObj>
        <w:docPartGallery w:val="Page Numbers (Bottom of Page)"/>
        <w:docPartUnique/>
      </w:docPartObj>
    </w:sdtPr>
    <w:sdtEndPr/>
    <w:sdtContent>
      <w:p w14:paraId="61A36BBE" w14:textId="0A053A74" w:rsidR="00185B9E" w:rsidRDefault="00185B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40" w:rsidRPr="00332040">
          <w:rPr>
            <w:noProof/>
            <w:lang w:val="ja-JP"/>
          </w:rPr>
          <w:t>4</w:t>
        </w:r>
        <w:r>
          <w:fldChar w:fldCharType="end"/>
        </w:r>
      </w:p>
    </w:sdtContent>
  </w:sdt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063D2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810-BB12-4FC3-85C4-DC840FC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菊地 奈美子</cp:lastModifiedBy>
  <cp:revision>2</cp:revision>
  <cp:lastPrinted>2025-04-14T04:32:00Z</cp:lastPrinted>
  <dcterms:created xsi:type="dcterms:W3CDTF">2026-05-07T08:29:00Z</dcterms:created>
  <dcterms:modified xsi:type="dcterms:W3CDTF">2026-05-07T08:29:00Z</dcterms:modified>
</cp:coreProperties>
</file>